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0BFFB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nta Ros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06B4" w:rsidP="00EC06B4" w14:paraId="7C44FE2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71DC3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C06B4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4:06:00Z</dcterms:created>
  <dcterms:modified xsi:type="dcterms:W3CDTF">2022-06-13T14:06:00Z</dcterms:modified>
</cp:coreProperties>
</file>